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ABA3E" w14:textId="76342A9A" w:rsidR="00F73547" w:rsidRPr="00AC1655" w:rsidRDefault="00916542">
      <w:pPr>
        <w:rPr>
          <w:rFonts w:ascii="Arial" w:hAnsi="Arial" w:cs="Arial"/>
        </w:rPr>
      </w:pPr>
      <w:r w:rsidRPr="009165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ABA3F" wp14:editId="7D1ABA40">
                <wp:simplePos x="0" y="0"/>
                <wp:positionH relativeFrom="column">
                  <wp:posOffset>34925</wp:posOffset>
                </wp:positionH>
                <wp:positionV relativeFrom="paragraph">
                  <wp:posOffset>7420072</wp:posOffset>
                </wp:positionV>
                <wp:extent cx="4598377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37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ABA47" w14:textId="77777777" w:rsidR="00916542" w:rsidRPr="00916542" w:rsidRDefault="00916542" w:rsidP="00916542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916542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Contact info/</w:t>
                            </w:r>
                            <w:r w:rsidRPr="00916542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br/>
                              <w:t>Call to ac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1AB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5pt;margin-top:584.25pt;width:362.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" filled="f" stroked="f">
                <v:textbox style="mso-fit-shape-to-text:t">
                  <w:txbxContent>
                    <w:p w14:paraId="7D1ABA47" w14:textId="77777777" w:rsidR="00916542" w:rsidRPr="00916542" w:rsidRDefault="00916542" w:rsidP="00916542">
                      <w:pPr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916542">
                        <w:rPr>
                          <w:rFonts w:ascii="Arial" w:hAnsi="Arial" w:cs="Arial"/>
                          <w:b/>
                          <w:sz w:val="56"/>
                        </w:rPr>
                        <w:t>Contact info/</w:t>
                      </w:r>
                      <w:r w:rsidRPr="00916542">
                        <w:rPr>
                          <w:rFonts w:ascii="Arial" w:hAnsi="Arial" w:cs="Arial"/>
                          <w:b/>
                          <w:sz w:val="56"/>
                        </w:rPr>
                        <w:br/>
                        <w:t>Call to action here</w:t>
                      </w:r>
                    </w:p>
                  </w:txbxContent>
                </v:textbox>
              </v:shape>
            </w:pict>
          </mc:Fallback>
        </mc:AlternateContent>
      </w:r>
      <w:r w:rsidRPr="009165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ABA41" wp14:editId="7D1ABA42">
                <wp:simplePos x="0" y="0"/>
                <wp:positionH relativeFrom="column">
                  <wp:posOffset>114300</wp:posOffset>
                </wp:positionH>
                <wp:positionV relativeFrom="paragraph">
                  <wp:posOffset>2708031</wp:posOffset>
                </wp:positionV>
                <wp:extent cx="5477608" cy="349054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608" cy="3490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ABA48" w14:textId="77777777" w:rsidR="00916542" w:rsidRPr="00916542" w:rsidRDefault="00916542" w:rsidP="00916542">
                            <w:pPr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 w:rsidRPr="00916542">
                              <w:rPr>
                                <w:rFonts w:ascii="Arial" w:hAnsi="Arial" w:cs="Arial"/>
                                <w:sz w:val="56"/>
                              </w:rPr>
                              <w:t>Insert you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BA41" id="_x0000_s1027" type="#_x0000_t202" style="position:absolute;margin-left:9pt;margin-top:213.25pt;width:431.3pt;height:27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" filled="f" stroked="f">
                <v:textbox>
                  <w:txbxContent>
                    <w:p w14:paraId="7D1ABA48" w14:textId="77777777" w:rsidR="00916542" w:rsidRPr="00916542" w:rsidRDefault="00916542" w:rsidP="00916542">
                      <w:pPr>
                        <w:rPr>
                          <w:rFonts w:ascii="Arial" w:hAnsi="Arial" w:cs="Arial"/>
                          <w:sz w:val="56"/>
                        </w:rPr>
                      </w:pPr>
                      <w:r w:rsidRPr="00916542">
                        <w:rPr>
                          <w:rFonts w:ascii="Arial" w:hAnsi="Arial" w:cs="Arial"/>
                          <w:sz w:val="56"/>
                        </w:rPr>
                        <w:t>Insert your text</w:t>
                      </w:r>
                    </w:p>
                  </w:txbxContent>
                </v:textbox>
              </v:shape>
            </w:pict>
          </mc:Fallback>
        </mc:AlternateContent>
      </w:r>
      <w:r w:rsidRPr="009165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ABA43" wp14:editId="7D1ABA44">
                <wp:simplePos x="0" y="0"/>
                <wp:positionH relativeFrom="column">
                  <wp:posOffset>237002</wp:posOffset>
                </wp:positionH>
                <wp:positionV relativeFrom="paragraph">
                  <wp:posOffset>535501</wp:posOffset>
                </wp:positionV>
                <wp:extent cx="5679392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39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ABA49" w14:textId="77777777" w:rsidR="00916542" w:rsidRPr="00916542" w:rsidRDefault="00916542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bookmarkStart w:id="0" w:name="_GoBack"/>
                            <w:r w:rsidRPr="00916542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INSERT YOUR TITL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ABA43" id="_x0000_s1028" type="#_x0000_t202" style="position:absolute;margin-left:18.65pt;margin-top:42.15pt;width:447.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" filled="f" stroked="f">
                <v:textbox style="mso-fit-shape-to-text:t">
                  <w:txbxContent>
                    <w:p w14:paraId="7D1ABA49" w14:textId="77777777" w:rsidR="00916542" w:rsidRPr="00916542" w:rsidRDefault="00916542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bookmarkStart w:id="1" w:name="_GoBack"/>
                      <w:r w:rsidRPr="00916542">
                        <w:rPr>
                          <w:rFonts w:ascii="Arial" w:hAnsi="Arial" w:cs="Arial"/>
                          <w:b/>
                          <w:sz w:val="72"/>
                        </w:rPr>
                        <w:t>INSERT YOUR TITL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73547" w:rsidRPr="00AC1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FD878" w14:textId="77777777" w:rsidR="00291632" w:rsidRDefault="00291632" w:rsidP="00291632">
      <w:pPr>
        <w:spacing w:after="0" w:line="240" w:lineRule="auto"/>
      </w:pPr>
      <w:r>
        <w:separator/>
      </w:r>
    </w:p>
  </w:endnote>
  <w:endnote w:type="continuationSeparator" w:id="0">
    <w:p w14:paraId="282F1678" w14:textId="77777777" w:rsidR="00291632" w:rsidRDefault="00291632" w:rsidP="0029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150F" w14:textId="77777777" w:rsidR="00291632" w:rsidRDefault="00291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480C5" w14:textId="77777777" w:rsidR="00291632" w:rsidRDefault="002916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1708" w14:textId="77777777" w:rsidR="00291632" w:rsidRDefault="00291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A1875" w14:textId="77777777" w:rsidR="00291632" w:rsidRDefault="00291632" w:rsidP="00291632">
      <w:pPr>
        <w:spacing w:after="0" w:line="240" w:lineRule="auto"/>
      </w:pPr>
      <w:r>
        <w:separator/>
      </w:r>
    </w:p>
  </w:footnote>
  <w:footnote w:type="continuationSeparator" w:id="0">
    <w:p w14:paraId="06F01FBA" w14:textId="77777777" w:rsidR="00291632" w:rsidRDefault="00291632" w:rsidP="0029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D574" w14:textId="32B2A45F" w:rsidR="00291632" w:rsidRDefault="00291632">
    <w:pPr>
      <w:pStyle w:val="Header"/>
    </w:pPr>
    <w:r>
      <w:rPr>
        <w:noProof/>
      </w:rPr>
      <w:pict w14:anchorId="0A588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015688" o:spid="_x0000_s2050" type="#_x0000_t75" style="position:absolute;margin-left:0;margin-top:0;width:600.75pt;height:849.75pt;z-index:-251657216;mso-position-horizontal:center;mso-position-horizontal-relative:margin;mso-position-vertical:center;mso-position-vertical-relative:margin" o:allowincell="f">
          <v:imagedata r:id="rId1" o:title="posterB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791E" w14:textId="025EC07B" w:rsidR="00291632" w:rsidRDefault="00291632">
    <w:pPr>
      <w:pStyle w:val="Header"/>
    </w:pPr>
    <w:r>
      <w:rPr>
        <w:noProof/>
      </w:rPr>
      <w:pict w14:anchorId="080AE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015689" o:spid="_x0000_s2051" type="#_x0000_t75" style="position:absolute;margin-left:0;margin-top:0;width:600.75pt;height:849.75pt;z-index:-251656192;mso-position-horizontal:center;mso-position-horizontal-relative:margin;mso-position-vertical:center;mso-position-vertical-relative:margin" o:allowincell="f">
          <v:imagedata r:id="rId1" o:title="posterB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8145" w14:textId="122545CE" w:rsidR="00291632" w:rsidRDefault="00291632">
    <w:pPr>
      <w:pStyle w:val="Header"/>
    </w:pPr>
    <w:r>
      <w:rPr>
        <w:noProof/>
      </w:rPr>
      <w:pict w14:anchorId="3AF3B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015687" o:spid="_x0000_s2049" type="#_x0000_t75" style="position:absolute;margin-left:0;margin-top:0;width:600.75pt;height:849.75pt;z-index:-251658240;mso-position-horizontal:center;mso-position-horizontal-relative:margin;mso-position-vertical:center;mso-position-vertical-relative:margin" o:allowincell="f">
          <v:imagedata r:id="rId1" o:title="posterB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542"/>
    <w:rsid w:val="0005280B"/>
    <w:rsid w:val="00291632"/>
    <w:rsid w:val="00307063"/>
    <w:rsid w:val="005B624A"/>
    <w:rsid w:val="006801E7"/>
    <w:rsid w:val="00916542"/>
    <w:rsid w:val="00AC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1ABA3E"/>
  <w15:docId w15:val="{3339E704-B5F4-4727-A46C-C7C4C6B0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32"/>
  </w:style>
  <w:style w:type="paragraph" w:styleId="Footer">
    <w:name w:val="footer"/>
    <w:basedOn w:val="Normal"/>
    <w:link w:val="FooterChar"/>
    <w:uiPriority w:val="99"/>
    <w:unhideWhenUsed/>
    <w:rsid w:val="0029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2EF271A77C45B9E40F1C64BB8934" ma:contentTypeVersion="19" ma:contentTypeDescription="Create a new document." ma:contentTypeScope="" ma:versionID="8ef8773c0d78099688182d29bfa8b5f8">
  <xsd:schema xmlns:xsd="http://www.w3.org/2001/XMLSchema" xmlns:xs="http://www.w3.org/2001/XMLSchema" xmlns:p="http://schemas.microsoft.com/office/2006/metadata/properties" xmlns:ns1="http://schemas.microsoft.com/sharepoint/v3" xmlns:ns2="fe805cfc-a9a4-475d-b577-3eab5da6d1ff" xmlns:ns3="75a483ea-b938-465c-bd1f-cfc79fe429ab" xmlns:ns4="79d131e3-db1c-43bc-9a48-9b992d56a0cd" targetNamespace="http://schemas.microsoft.com/office/2006/metadata/properties" ma:root="true" ma:fieldsID="0009916244223b0fc3e6aa62a99b354f" ns1:_="" ns2:_="" ns3:_="" ns4:_="">
    <xsd:import namespace="http://schemas.microsoft.com/sharepoint/v3"/>
    <xsd:import namespace="fe805cfc-a9a4-475d-b577-3eab5da6d1ff"/>
    <xsd:import namespace="75a483ea-b938-465c-bd1f-cfc79fe429ab"/>
    <xsd:import namespace="79d131e3-db1c-43bc-9a48-9b992d56a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05cfc-a9a4-475d-b577-3eab5da6d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fc4416-7fd9-48d1-a119-23c3eb3c5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483ea-b938-465c-bd1f-cfc79fe42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131e3-db1c-43bc-9a48-9b992d56a0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5da032d-c93f-4b98-bd54-4c055f6c9d9f}" ma:internalName="TaxCatchAll" ma:showField="CatchAllData" ma:web="79d131e3-db1c-43bc-9a48-9b992d56a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e805cfc-a9a4-475d-b577-3eab5da6d1ff">
      <Terms xmlns="http://schemas.microsoft.com/office/infopath/2007/PartnerControls"/>
    </lcf76f155ced4ddcb4097134ff3c332f>
    <TaxCatchAll xmlns="79d131e3-db1c-43bc-9a48-9b992d56a0cd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B0A5-57E3-4AD0-A28E-5EFB502A5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3823A-6B7C-483A-B233-C111B2783195}"/>
</file>

<file path=customXml/itemProps3.xml><?xml version="1.0" encoding="utf-8"?>
<ds:datastoreItem xmlns:ds="http://schemas.openxmlformats.org/officeDocument/2006/customXml" ds:itemID="{BAD96DF0-9AC9-41EA-90E4-3813CD632B48}">
  <ds:schemaRefs>
    <ds:schemaRef ds:uri="http://purl.org/dc/terms/"/>
    <ds:schemaRef ds:uri="http://schemas.openxmlformats.org/package/2006/metadata/core-properties"/>
    <ds:schemaRef ds:uri="75a483ea-b938-465c-bd1f-cfc79fe429a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805cfc-a9a4-475d-b577-3eab5da6d1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16C57A-FB3D-4F2D-BD8F-A715C89A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 Street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zullo</dc:creator>
  <cp:lastModifiedBy>Beckett Vester</cp:lastModifiedBy>
  <cp:revision>3</cp:revision>
  <cp:lastPrinted>2019-03-29T11:05:00Z</cp:lastPrinted>
  <dcterms:created xsi:type="dcterms:W3CDTF">2018-07-25T14:43:00Z</dcterms:created>
  <dcterms:modified xsi:type="dcterms:W3CDTF">2019-03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2EF271A77C45B9E40F1C64BB8934</vt:lpwstr>
  </property>
  <property fmtid="{D5CDD505-2E9C-101B-9397-08002B2CF9AE}" pid="3" name="Order">
    <vt:r8>4926300</vt:r8>
  </property>
</Properties>
</file>